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BE" w:rsidRPr="003F591C" w:rsidRDefault="003610BE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1C">
        <w:rPr>
          <w:rFonts w:ascii="Times New Roman" w:hAnsi="Times New Roman" w:cs="Times New Roman"/>
          <w:b/>
          <w:sz w:val="28"/>
          <w:szCs w:val="28"/>
        </w:rPr>
        <w:t>Зрительная гимнастика</w:t>
      </w:r>
    </w:p>
    <w:p w:rsidR="003610BE" w:rsidRDefault="003610BE" w:rsidP="003610B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10BE">
        <w:rPr>
          <w:rFonts w:ascii="Times New Roman" w:hAnsi="Times New Roman" w:cs="Times New Roman"/>
          <w:sz w:val="24"/>
          <w:szCs w:val="24"/>
        </w:rPr>
        <w:t>Сильно закрыть глаза (зажмурить) на счет 1-4, затем раскрыть глаза, посмотреть вдаль через окно на счет 1-6. Повторить 3 раза.</w:t>
      </w:r>
    </w:p>
    <w:p w:rsidR="003610BE" w:rsidRPr="003610BE" w:rsidRDefault="003610BE" w:rsidP="003610B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15200" cy="1015200"/>
            <wp:effectExtent l="0" t="0" r="0" b="0"/>
            <wp:docPr id="6" name="Содержимое 5" descr="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eye.jpg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E" w:rsidRDefault="003610BE" w:rsidP="003610B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10BE">
        <w:rPr>
          <w:rFonts w:ascii="Times New Roman" w:hAnsi="Times New Roman" w:cs="Times New Roman"/>
          <w:sz w:val="24"/>
          <w:szCs w:val="24"/>
        </w:rPr>
        <w:t>Не поворачивая головы, посмотреть направо и зафиксировать взгляд на счет 1-4, затем посмотреть вдаль на счет 1-6. Аналогично проводится упражнение с фиксацией взгляда влево.</w:t>
      </w:r>
    </w:p>
    <w:p w:rsidR="003610BE" w:rsidRPr="003610BE" w:rsidRDefault="003610BE" w:rsidP="003610B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64800" cy="1015200"/>
            <wp:effectExtent l="0" t="0" r="0" b="0"/>
            <wp:docPr id="4" name="Содержимое 4" descr="small_information_items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small_information_items_130.jpg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AFEFD"/>
                        </a:clrFrom>
                        <a:clrTo>
                          <a:srgbClr val="FAFEFD">
                            <a:alpha val="0"/>
                          </a:srgbClr>
                        </a:clrTo>
                      </a:clrChange>
                    </a:blip>
                    <a:srcRect l="22096" r="21281" b="50927"/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E" w:rsidRPr="003610BE" w:rsidRDefault="003610BE" w:rsidP="003610B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10BE">
        <w:rPr>
          <w:rFonts w:ascii="Times New Roman" w:hAnsi="Times New Roman" w:cs="Times New Roman"/>
          <w:sz w:val="24"/>
          <w:szCs w:val="24"/>
        </w:rPr>
        <w:t>Голову держать прямо. Поморгать на счет 10-15.</w:t>
      </w:r>
    </w:p>
    <w:p w:rsidR="003610BE" w:rsidRDefault="003610BE" w:rsidP="003610B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10BE">
        <w:rPr>
          <w:rFonts w:ascii="Times New Roman" w:hAnsi="Times New Roman" w:cs="Times New Roman"/>
          <w:sz w:val="24"/>
          <w:szCs w:val="24"/>
        </w:rPr>
        <w:t>Не поворачивая головы перевести взор с фиксацией его на счет 1-4 - вверх, на счет 1-6 - прямо, 1-4 - вниз, 1-6 - прямо.</w:t>
      </w:r>
    </w:p>
    <w:p w:rsidR="003610BE" w:rsidRPr="003610BE" w:rsidRDefault="003610BE" w:rsidP="003610B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8800" cy="1015200"/>
            <wp:effectExtent l="0" t="0" r="5080" b="0"/>
            <wp:docPr id="5" name="Содержимое 4" descr="small_information_items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mall_information_items_130.jpg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AFEFD"/>
                        </a:clrFrom>
                        <a:clrTo>
                          <a:srgbClr val="FAFEFD">
                            <a:alpha val="0"/>
                          </a:srgbClr>
                        </a:clrTo>
                      </a:clrChange>
                    </a:blip>
                    <a:srcRect l="22096" t="49073" r="21281"/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1C" w:rsidRPr="003F591C" w:rsidRDefault="003F591C" w:rsidP="003F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1C">
        <w:rPr>
          <w:rFonts w:ascii="Times New Roman" w:hAnsi="Times New Roman" w:cs="Times New Roman"/>
          <w:b/>
          <w:sz w:val="28"/>
          <w:szCs w:val="28"/>
        </w:rPr>
        <w:lastRenderedPageBreak/>
        <w:t>Чем заменить компьютер?</w:t>
      </w:r>
    </w:p>
    <w:p w:rsidR="003F591C" w:rsidRPr="003F591C" w:rsidRDefault="003F591C" w:rsidP="003F5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Стали замечать, что ваш ребёнок проводит за компьютером всё больше времени, а оторвать его от него всё сложнее? Пора отучать его от долго сидения у экрана! Чем же можно заполнить освободившееся место в жизни ребёнка?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Велосипедные и пешие прогулки.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Занятия спортом.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Совместные игры.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Чтение книг.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Кружки по интересам.</w:t>
      </w:r>
    </w:p>
    <w:p w:rsid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Домашние дела.</w:t>
      </w:r>
    </w:p>
    <w:p w:rsidR="003F591C" w:rsidRPr="003F591C" w:rsidRDefault="003F591C" w:rsidP="003F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3023870" cy="2268220"/>
            <wp:effectExtent l="0" t="0" r="5080" b="0"/>
            <wp:wrapTight wrapText="bothSides">
              <wp:wrapPolygon edited="0">
                <wp:start x="0" y="0"/>
                <wp:lineTo x="0" y="21406"/>
                <wp:lineTo x="21500" y="21406"/>
                <wp:lineTo x="215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684_html_5087f3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91C">
        <w:rPr>
          <w:rFonts w:ascii="Times New Roman" w:hAnsi="Times New Roman" w:cs="Times New Roman"/>
          <w:b/>
          <w:sz w:val="28"/>
          <w:szCs w:val="28"/>
        </w:rPr>
        <w:t>Не лишайте ребёнка детства! Пусть он гуляет на улице, играет в мяч, а посидеть в офисе за компьютером всегда успеет!</w:t>
      </w:r>
    </w:p>
    <w:p w:rsidR="003F591C" w:rsidRPr="003F591C" w:rsidRDefault="003F591C" w:rsidP="003F591C">
      <w:pPr>
        <w:rPr>
          <w:rFonts w:ascii="Times New Roman" w:hAnsi="Times New Roman" w:cs="Times New Roman"/>
          <w:sz w:val="24"/>
          <w:szCs w:val="24"/>
        </w:rPr>
      </w:pPr>
    </w:p>
    <w:p w:rsidR="003338FF" w:rsidRPr="006343F6" w:rsidRDefault="00D934D7" w:rsidP="003F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ДОУ «ЦРР-д</w:t>
      </w:r>
      <w:r w:rsidR="003338FF" w:rsidRPr="006343F6">
        <w:rPr>
          <w:rFonts w:ascii="Times New Roman" w:hAnsi="Times New Roman" w:cs="Times New Roman"/>
          <w:b/>
          <w:sz w:val="24"/>
          <w:szCs w:val="24"/>
        </w:rPr>
        <w:t>етский сад №7»</w:t>
      </w:r>
    </w:p>
    <w:p w:rsidR="003338FF" w:rsidRPr="006343F6" w:rsidRDefault="003338FF" w:rsidP="003F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F6">
        <w:rPr>
          <w:rFonts w:ascii="Times New Roman" w:hAnsi="Times New Roman" w:cs="Times New Roman"/>
          <w:b/>
          <w:sz w:val="24"/>
          <w:szCs w:val="24"/>
        </w:rPr>
        <w:t>«Ярославна»</w:t>
      </w:r>
    </w:p>
    <w:p w:rsidR="006343F6" w:rsidRDefault="006343F6" w:rsidP="005E68EF">
      <w:pPr>
        <w:rPr>
          <w:rFonts w:ascii="Times New Roman" w:hAnsi="Times New Roman" w:cs="Times New Roman"/>
          <w:sz w:val="28"/>
          <w:szCs w:val="28"/>
        </w:rPr>
      </w:pPr>
    </w:p>
    <w:p w:rsidR="00BE72F0" w:rsidRDefault="00BE72F0" w:rsidP="005E68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38FF" w:rsidRDefault="00A66D7F" w:rsidP="005E68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6D7F">
        <w:rPr>
          <w:rFonts w:ascii="Times New Roman" w:hAnsi="Times New Roman" w:cs="Times New Roman"/>
          <w:b/>
          <w:sz w:val="40"/>
          <w:szCs w:val="40"/>
        </w:rPr>
        <w:t>Компьютер: добрый друг ребёнка или монстр, разрушающий его жизнь?</w:t>
      </w:r>
    </w:p>
    <w:p w:rsidR="003338FF" w:rsidRDefault="003338FF" w:rsidP="00333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8FF" w:rsidRPr="00A66D7F" w:rsidRDefault="00D934D7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338FF" w:rsidRPr="00A66D7F">
        <w:rPr>
          <w:rFonts w:ascii="Times New Roman" w:hAnsi="Times New Roman" w:cs="Times New Roman"/>
          <w:b/>
          <w:sz w:val="28"/>
          <w:szCs w:val="28"/>
        </w:rPr>
        <w:t>:</w:t>
      </w:r>
    </w:p>
    <w:p w:rsidR="003338FF" w:rsidRPr="00A66D7F" w:rsidRDefault="003338FF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7F">
        <w:rPr>
          <w:rFonts w:ascii="Times New Roman" w:hAnsi="Times New Roman" w:cs="Times New Roman"/>
          <w:b/>
          <w:sz w:val="28"/>
          <w:szCs w:val="28"/>
        </w:rPr>
        <w:t>Черных Ю.О.</w:t>
      </w:r>
    </w:p>
    <w:p w:rsidR="00A66D7F" w:rsidRPr="00C858D3" w:rsidRDefault="00A66D7F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0500" cy="2214974"/>
            <wp:effectExtent l="0" t="0" r="0" b="0"/>
            <wp:docPr id="3" name="Содержимое 9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9" descr="images (7).jpg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6FFF9"/>
                        </a:clrFrom>
                        <a:clrTo>
                          <a:srgbClr val="F6FF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18" cy="22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EF" w:rsidRDefault="005E68EF" w:rsidP="00634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EF" w:rsidRPr="003338FF" w:rsidRDefault="005E68EF" w:rsidP="00634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 2015</w:t>
      </w:r>
    </w:p>
    <w:sectPr w:rsidR="005E68EF" w:rsidRPr="003338FF" w:rsidSect="003338F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4C" w:rsidRDefault="00C65D4C" w:rsidP="003338FF">
      <w:pPr>
        <w:spacing w:after="0" w:line="240" w:lineRule="auto"/>
      </w:pPr>
      <w:r>
        <w:separator/>
      </w:r>
    </w:p>
  </w:endnote>
  <w:endnote w:type="continuationSeparator" w:id="1">
    <w:p w:rsidR="00C65D4C" w:rsidRDefault="00C65D4C" w:rsidP="0033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4C" w:rsidRDefault="00C65D4C" w:rsidP="003338FF">
      <w:pPr>
        <w:spacing w:after="0" w:line="240" w:lineRule="auto"/>
      </w:pPr>
      <w:r>
        <w:separator/>
      </w:r>
    </w:p>
  </w:footnote>
  <w:footnote w:type="continuationSeparator" w:id="1">
    <w:p w:rsidR="00C65D4C" w:rsidRDefault="00C65D4C" w:rsidP="0033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5EA"/>
    <w:multiLevelType w:val="hybridMultilevel"/>
    <w:tmpl w:val="976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589"/>
    <w:multiLevelType w:val="hybridMultilevel"/>
    <w:tmpl w:val="F7CE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3D16"/>
    <w:multiLevelType w:val="hybridMultilevel"/>
    <w:tmpl w:val="5E10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0E61"/>
    <w:multiLevelType w:val="hybridMultilevel"/>
    <w:tmpl w:val="803A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8FF"/>
    <w:rsid w:val="003338FF"/>
    <w:rsid w:val="003610BE"/>
    <w:rsid w:val="003F591C"/>
    <w:rsid w:val="004E375C"/>
    <w:rsid w:val="005E68EF"/>
    <w:rsid w:val="00622764"/>
    <w:rsid w:val="006343F6"/>
    <w:rsid w:val="00962692"/>
    <w:rsid w:val="00A66D7F"/>
    <w:rsid w:val="00A85B36"/>
    <w:rsid w:val="00B1250E"/>
    <w:rsid w:val="00BE72F0"/>
    <w:rsid w:val="00C65D4C"/>
    <w:rsid w:val="00C804CB"/>
    <w:rsid w:val="00C858D3"/>
    <w:rsid w:val="00CF6D65"/>
    <w:rsid w:val="00D934D7"/>
    <w:rsid w:val="00DA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54E1-F39D-4EEB-A18D-C4BAD5B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на</cp:lastModifiedBy>
  <cp:revision>7</cp:revision>
  <cp:lastPrinted>2016-02-26T09:12:00Z</cp:lastPrinted>
  <dcterms:created xsi:type="dcterms:W3CDTF">2015-05-17T17:30:00Z</dcterms:created>
  <dcterms:modified xsi:type="dcterms:W3CDTF">2016-02-26T09:12:00Z</dcterms:modified>
</cp:coreProperties>
</file>